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D3B" w:rsidRPr="00C53DF9" w:rsidRDefault="005A0305">
      <w:pPr>
        <w:rPr>
          <w:sz w:val="28"/>
          <w:szCs w:val="28"/>
          <w:u w:val="single"/>
        </w:rPr>
      </w:pPr>
      <w:r w:rsidRPr="00C53DF9">
        <w:rPr>
          <w:sz w:val="28"/>
          <w:szCs w:val="28"/>
        </w:rPr>
        <w:t>Nathalie Kwam</w:t>
      </w:r>
      <w:r w:rsidR="00D04A22">
        <w:rPr>
          <w:sz w:val="28"/>
          <w:szCs w:val="28"/>
        </w:rPr>
        <w:t>o</w:t>
      </w:r>
    </w:p>
    <w:p w:rsidR="00A82890" w:rsidRPr="00C53DF9" w:rsidRDefault="00A82890">
      <w:pPr>
        <w:rPr>
          <w:sz w:val="28"/>
          <w:szCs w:val="28"/>
          <w:u w:val="single"/>
        </w:rPr>
      </w:pPr>
      <w:r w:rsidRPr="00C53DF9">
        <w:rPr>
          <w:sz w:val="28"/>
          <w:szCs w:val="28"/>
          <w:u w:val="single"/>
        </w:rPr>
        <w:t>Homework 2</w:t>
      </w:r>
    </w:p>
    <w:p w:rsidR="00A82890" w:rsidRPr="00C53DF9" w:rsidRDefault="00A82890" w:rsidP="00A8289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53DF9">
        <w:rPr>
          <w:sz w:val="28"/>
          <w:szCs w:val="28"/>
        </w:rPr>
        <w:t>Define the following terms:</w:t>
      </w:r>
    </w:p>
    <w:p w:rsidR="00A82890" w:rsidRPr="00C53DF9" w:rsidRDefault="00A82890" w:rsidP="00A82890">
      <w:pPr>
        <w:pStyle w:val="ListParagraph"/>
        <w:numPr>
          <w:ilvl w:val="0"/>
          <w:numId w:val="2"/>
        </w:numPr>
        <w:rPr>
          <w:sz w:val="28"/>
          <w:szCs w:val="28"/>
          <w:u w:val="single"/>
        </w:rPr>
      </w:pPr>
      <w:r w:rsidRPr="00C53DF9">
        <w:rPr>
          <w:sz w:val="28"/>
          <w:szCs w:val="28"/>
          <w:u w:val="single"/>
        </w:rPr>
        <w:t>HTML:</w:t>
      </w:r>
      <w:r w:rsidR="008F18B6" w:rsidRPr="00C53DF9">
        <w:rPr>
          <w:sz w:val="28"/>
          <w:szCs w:val="28"/>
          <w:u w:val="single"/>
        </w:rPr>
        <w:t xml:space="preserve"> </w:t>
      </w:r>
      <w:r w:rsidR="008F18B6" w:rsidRPr="00C53DF9">
        <w:rPr>
          <w:sz w:val="28"/>
          <w:szCs w:val="28"/>
        </w:rPr>
        <w:t>Hyper Text Markup Language. It is a programming language used to convert private LAN information into public internet information.</w:t>
      </w:r>
    </w:p>
    <w:p w:rsidR="008F18B6" w:rsidRPr="00C53DF9" w:rsidRDefault="008F18B6" w:rsidP="00A8289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53DF9">
        <w:rPr>
          <w:sz w:val="28"/>
          <w:szCs w:val="28"/>
        </w:rPr>
        <w:t xml:space="preserve">The difference between </w:t>
      </w:r>
      <w:r w:rsidR="008012B0" w:rsidRPr="00C53DF9">
        <w:rPr>
          <w:sz w:val="28"/>
          <w:szCs w:val="28"/>
        </w:rPr>
        <w:t>HTTP and HTTPS:</w:t>
      </w:r>
    </w:p>
    <w:p w:rsidR="008012B0" w:rsidRPr="00C53DF9" w:rsidRDefault="006146A4" w:rsidP="008012B0">
      <w:pPr>
        <w:pStyle w:val="ListParagraph"/>
        <w:ind w:left="1080"/>
        <w:rPr>
          <w:sz w:val="28"/>
          <w:szCs w:val="28"/>
        </w:rPr>
      </w:pPr>
      <w:r w:rsidRPr="00C53DF9">
        <w:rPr>
          <w:sz w:val="28"/>
          <w:szCs w:val="28"/>
          <w:u w:val="single"/>
        </w:rPr>
        <w:t>HTTP</w:t>
      </w:r>
      <w:r w:rsidRPr="00C53DF9">
        <w:rPr>
          <w:sz w:val="28"/>
          <w:szCs w:val="28"/>
        </w:rPr>
        <w:t>: H</w:t>
      </w:r>
      <w:r w:rsidR="008012B0" w:rsidRPr="00C53DF9">
        <w:rPr>
          <w:sz w:val="28"/>
          <w:szCs w:val="28"/>
        </w:rPr>
        <w:t>yper Text Transmission Protocol. It is a protocol used to transmit web pages or internet traffic. It transmits data in plain text or clear text (human readable).</w:t>
      </w:r>
    </w:p>
    <w:p w:rsidR="008012B0" w:rsidRPr="00C53DF9" w:rsidRDefault="008012B0" w:rsidP="008012B0">
      <w:pPr>
        <w:pStyle w:val="ListParagraph"/>
        <w:ind w:left="1080"/>
        <w:rPr>
          <w:sz w:val="28"/>
          <w:szCs w:val="28"/>
        </w:rPr>
      </w:pPr>
      <w:r w:rsidRPr="00C53DF9">
        <w:rPr>
          <w:sz w:val="28"/>
          <w:szCs w:val="28"/>
          <w:u w:val="single"/>
        </w:rPr>
        <w:t>HTTPS</w:t>
      </w:r>
      <w:r w:rsidRPr="00C53DF9">
        <w:rPr>
          <w:sz w:val="28"/>
          <w:szCs w:val="28"/>
        </w:rPr>
        <w:t>: Hyper Text Transmission Protocol Secure. It transmits web traffic in cyphertext ( non human readable, encrypted data)</w:t>
      </w:r>
      <w:r w:rsidR="006B48AB" w:rsidRPr="00C53DF9">
        <w:rPr>
          <w:sz w:val="28"/>
          <w:szCs w:val="28"/>
        </w:rPr>
        <w:t>. It uses the security protocol SSL or TLs to encrypt data.</w:t>
      </w:r>
    </w:p>
    <w:p w:rsidR="006B48AB" w:rsidRPr="00C53DF9" w:rsidRDefault="006B48AB" w:rsidP="006B48A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53DF9">
        <w:rPr>
          <w:sz w:val="28"/>
          <w:szCs w:val="28"/>
        </w:rPr>
        <w:t>The difference between the internet from www:</w:t>
      </w:r>
    </w:p>
    <w:p w:rsidR="006B48AB" w:rsidRPr="00C53DF9" w:rsidRDefault="006B48AB" w:rsidP="006B48AB">
      <w:pPr>
        <w:pStyle w:val="ListParagraph"/>
        <w:ind w:left="1080"/>
        <w:rPr>
          <w:sz w:val="28"/>
          <w:szCs w:val="28"/>
        </w:rPr>
      </w:pPr>
      <w:r w:rsidRPr="00C53DF9">
        <w:rPr>
          <w:sz w:val="28"/>
          <w:szCs w:val="28"/>
        </w:rPr>
        <w:t>Internet is a group of networks connected together spanning the globe whereas www (world wide web) is a group of public internet resources connected together spanning the globe.</w:t>
      </w:r>
    </w:p>
    <w:p w:rsidR="006B48AB" w:rsidRPr="00C53DF9" w:rsidRDefault="006B48AB" w:rsidP="006B48A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53DF9">
        <w:rPr>
          <w:sz w:val="28"/>
          <w:szCs w:val="28"/>
        </w:rPr>
        <w:t>HTTP is used to transmit web pages or internet traffic into plain human readable text whereas HTTPS transmits web traffic in encrypted data, non human readable text.</w:t>
      </w:r>
      <w:r w:rsidR="006146A4" w:rsidRPr="00C53DF9">
        <w:rPr>
          <w:sz w:val="28"/>
          <w:szCs w:val="28"/>
        </w:rPr>
        <w:t xml:space="preserve"> HTTPS uses the security protocol SSL or TLs to encrypt data.</w:t>
      </w:r>
    </w:p>
    <w:p w:rsidR="006146A4" w:rsidRPr="00C53DF9" w:rsidRDefault="006146A4" w:rsidP="006B48A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53DF9">
        <w:rPr>
          <w:sz w:val="28"/>
          <w:szCs w:val="28"/>
          <w:u w:val="single"/>
        </w:rPr>
        <w:t>UNIX kernel</w:t>
      </w:r>
      <w:r w:rsidRPr="00C53DF9">
        <w:rPr>
          <w:sz w:val="28"/>
          <w:szCs w:val="28"/>
        </w:rPr>
        <w:t>: It is the core of a UNIX operating system. It is an open source freeware.</w:t>
      </w:r>
    </w:p>
    <w:p w:rsidR="006146A4" w:rsidRPr="00C53DF9" w:rsidRDefault="006146A4" w:rsidP="006B48A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53DF9">
        <w:rPr>
          <w:sz w:val="28"/>
          <w:szCs w:val="28"/>
          <w:u w:val="single"/>
        </w:rPr>
        <w:t>A System Admin</w:t>
      </w:r>
      <w:r w:rsidRPr="00C53DF9">
        <w:rPr>
          <w:sz w:val="28"/>
          <w:szCs w:val="28"/>
        </w:rPr>
        <w:t xml:space="preserve"> can perform the tasks of a PC tech, network tech, network admin and is an expert in 2 or more server operating systems.</w:t>
      </w:r>
    </w:p>
    <w:p w:rsidR="006146A4" w:rsidRPr="00C53DF9" w:rsidRDefault="006146A4" w:rsidP="006146A4">
      <w:pPr>
        <w:pStyle w:val="ListParagraph"/>
        <w:ind w:left="1080"/>
        <w:rPr>
          <w:sz w:val="28"/>
          <w:szCs w:val="28"/>
        </w:rPr>
      </w:pPr>
      <w:r w:rsidRPr="00C53DF9">
        <w:rPr>
          <w:sz w:val="28"/>
          <w:szCs w:val="28"/>
          <w:u w:val="single"/>
        </w:rPr>
        <w:t xml:space="preserve">A Network Admin </w:t>
      </w:r>
      <w:r w:rsidRPr="00C53DF9">
        <w:rPr>
          <w:sz w:val="28"/>
          <w:szCs w:val="28"/>
        </w:rPr>
        <w:t>can perform the task of a PC tech, network tech and he is an expert in a server operating system.</w:t>
      </w:r>
    </w:p>
    <w:p w:rsidR="006146A4" w:rsidRPr="00C53DF9" w:rsidRDefault="006146A4" w:rsidP="006146A4">
      <w:pPr>
        <w:pStyle w:val="ListParagraph"/>
        <w:ind w:left="1080"/>
        <w:rPr>
          <w:sz w:val="28"/>
          <w:szCs w:val="28"/>
        </w:rPr>
      </w:pPr>
      <w:r w:rsidRPr="00C53DF9">
        <w:rPr>
          <w:sz w:val="28"/>
          <w:szCs w:val="28"/>
          <w:u w:val="single"/>
        </w:rPr>
        <w:t xml:space="preserve">A System Engineer </w:t>
      </w:r>
      <w:r w:rsidRPr="00C53DF9">
        <w:rPr>
          <w:sz w:val="28"/>
          <w:szCs w:val="28"/>
        </w:rPr>
        <w:t>has skills of a PC tech, network tech, network admin, s</w:t>
      </w:r>
      <w:r w:rsidR="00DA1401" w:rsidRPr="00C53DF9">
        <w:rPr>
          <w:sz w:val="28"/>
          <w:szCs w:val="28"/>
        </w:rPr>
        <w:t xml:space="preserve">ystems admin, routing, switch, </w:t>
      </w:r>
      <w:r w:rsidRPr="00C53DF9">
        <w:rPr>
          <w:sz w:val="28"/>
          <w:szCs w:val="28"/>
        </w:rPr>
        <w:t>can design a</w:t>
      </w:r>
      <w:r w:rsidR="00DA1401" w:rsidRPr="00C53DF9">
        <w:rPr>
          <w:sz w:val="28"/>
          <w:szCs w:val="28"/>
        </w:rPr>
        <w:t>nd build a network from ground up.</w:t>
      </w:r>
    </w:p>
    <w:p w:rsidR="005149FD" w:rsidRPr="00C53DF9" w:rsidRDefault="005149FD" w:rsidP="005149F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53DF9">
        <w:rPr>
          <w:sz w:val="28"/>
          <w:szCs w:val="28"/>
        </w:rPr>
        <w:t>Some of UNIX flavors:</w:t>
      </w:r>
    </w:p>
    <w:p w:rsidR="005149FD" w:rsidRPr="00C53DF9" w:rsidRDefault="005149FD" w:rsidP="005149FD">
      <w:pPr>
        <w:pStyle w:val="ListParagraph"/>
        <w:ind w:left="1080"/>
        <w:rPr>
          <w:sz w:val="28"/>
          <w:szCs w:val="28"/>
        </w:rPr>
      </w:pPr>
      <w:r w:rsidRPr="00C53DF9">
        <w:rPr>
          <w:sz w:val="28"/>
          <w:szCs w:val="28"/>
        </w:rPr>
        <w:t>HP-UX, Solaris, AIX, Mac OS</w:t>
      </w:r>
    </w:p>
    <w:p w:rsidR="005149FD" w:rsidRPr="00C53DF9" w:rsidRDefault="005149FD" w:rsidP="005149FD">
      <w:pPr>
        <w:pStyle w:val="ListParagraph"/>
        <w:ind w:left="1080"/>
        <w:rPr>
          <w:sz w:val="28"/>
          <w:szCs w:val="28"/>
        </w:rPr>
      </w:pPr>
      <w:r w:rsidRPr="00C53DF9">
        <w:rPr>
          <w:sz w:val="28"/>
          <w:szCs w:val="28"/>
        </w:rPr>
        <w:t>Flavors of LINUX ( LINUX is a sub-flavor of UNIX):</w:t>
      </w:r>
    </w:p>
    <w:p w:rsidR="005149FD" w:rsidRPr="00C53DF9" w:rsidRDefault="005149FD" w:rsidP="005149FD">
      <w:pPr>
        <w:pStyle w:val="ListParagraph"/>
        <w:ind w:left="1080"/>
        <w:rPr>
          <w:sz w:val="28"/>
          <w:szCs w:val="28"/>
        </w:rPr>
      </w:pPr>
      <w:r w:rsidRPr="00C53DF9">
        <w:rPr>
          <w:sz w:val="28"/>
          <w:szCs w:val="28"/>
        </w:rPr>
        <w:lastRenderedPageBreak/>
        <w:t>RHEL, Centos, UBUNTU, Fedora, Android, IOS</w:t>
      </w:r>
    </w:p>
    <w:p w:rsidR="005149FD" w:rsidRPr="00C53DF9" w:rsidRDefault="005149FD" w:rsidP="005149FD">
      <w:pPr>
        <w:pStyle w:val="ListParagraph"/>
        <w:ind w:left="1080"/>
        <w:rPr>
          <w:sz w:val="28"/>
          <w:szCs w:val="28"/>
        </w:rPr>
      </w:pPr>
      <w:r w:rsidRPr="00C53DF9">
        <w:rPr>
          <w:sz w:val="28"/>
          <w:szCs w:val="28"/>
        </w:rPr>
        <w:t>Flavors we will be learning in this course:</w:t>
      </w:r>
    </w:p>
    <w:p w:rsidR="005149FD" w:rsidRPr="00C53DF9" w:rsidRDefault="005149FD" w:rsidP="005149FD">
      <w:pPr>
        <w:pStyle w:val="ListParagraph"/>
        <w:ind w:left="1080"/>
        <w:rPr>
          <w:sz w:val="28"/>
          <w:szCs w:val="28"/>
        </w:rPr>
      </w:pPr>
      <w:r w:rsidRPr="00C53DF9">
        <w:rPr>
          <w:sz w:val="28"/>
          <w:szCs w:val="28"/>
        </w:rPr>
        <w:t>UNIX- Solaris</w:t>
      </w:r>
    </w:p>
    <w:p w:rsidR="005149FD" w:rsidRPr="00C53DF9" w:rsidRDefault="005149FD" w:rsidP="005149FD">
      <w:pPr>
        <w:pStyle w:val="ListParagraph"/>
        <w:ind w:left="1080"/>
        <w:rPr>
          <w:sz w:val="28"/>
          <w:szCs w:val="28"/>
        </w:rPr>
      </w:pPr>
      <w:r w:rsidRPr="00C53DF9">
        <w:rPr>
          <w:sz w:val="28"/>
          <w:szCs w:val="28"/>
        </w:rPr>
        <w:t>LINUX- RHEL, Centos</w:t>
      </w:r>
    </w:p>
    <w:p w:rsidR="005149FD" w:rsidRPr="00721BA1" w:rsidRDefault="005149FD" w:rsidP="00721BA1">
      <w:pPr>
        <w:pStyle w:val="ListParagraph"/>
        <w:ind w:left="1080"/>
        <w:rPr>
          <w:sz w:val="28"/>
          <w:szCs w:val="28"/>
        </w:rPr>
      </w:pPr>
      <w:r w:rsidRPr="00C53DF9">
        <w:rPr>
          <w:sz w:val="28"/>
          <w:szCs w:val="28"/>
        </w:rPr>
        <w:t>Other OS we</w:t>
      </w:r>
      <w:r w:rsidR="00721BA1">
        <w:rPr>
          <w:sz w:val="28"/>
          <w:szCs w:val="28"/>
        </w:rPr>
        <w:t xml:space="preserve"> </w:t>
      </w:r>
      <w:r w:rsidRPr="00721BA1">
        <w:rPr>
          <w:sz w:val="28"/>
          <w:szCs w:val="28"/>
        </w:rPr>
        <w:t>will be learning in this program:</w:t>
      </w:r>
    </w:p>
    <w:p w:rsidR="005149FD" w:rsidRPr="00C53DF9" w:rsidRDefault="001A6BFA" w:rsidP="005149FD">
      <w:pPr>
        <w:pStyle w:val="ListParagraph"/>
        <w:ind w:left="1080"/>
        <w:rPr>
          <w:sz w:val="28"/>
          <w:szCs w:val="28"/>
        </w:rPr>
      </w:pPr>
      <w:r w:rsidRPr="00C53DF9">
        <w:rPr>
          <w:sz w:val="28"/>
          <w:szCs w:val="28"/>
        </w:rPr>
        <w:t>Windows, DEVOPS, AWS, Pen Testing</w:t>
      </w:r>
    </w:p>
    <w:p w:rsidR="001A6BFA" w:rsidRPr="00C53DF9" w:rsidRDefault="001A6BFA" w:rsidP="001A6BF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53DF9">
        <w:rPr>
          <w:sz w:val="28"/>
          <w:szCs w:val="28"/>
        </w:rPr>
        <w:t>Branch of IT I will be specialized in:</w:t>
      </w:r>
    </w:p>
    <w:p w:rsidR="001A6BFA" w:rsidRPr="00C53DF9" w:rsidRDefault="001A6BFA" w:rsidP="001A6BFA">
      <w:pPr>
        <w:pStyle w:val="ListParagraph"/>
        <w:ind w:left="1080"/>
        <w:rPr>
          <w:sz w:val="28"/>
          <w:szCs w:val="28"/>
        </w:rPr>
      </w:pPr>
      <w:r w:rsidRPr="00C53DF9">
        <w:rPr>
          <w:sz w:val="28"/>
          <w:szCs w:val="28"/>
        </w:rPr>
        <w:t>LINUX, UNIX, Windows, DEVOPS, AWS, Pen Testing</w:t>
      </w:r>
    </w:p>
    <w:p w:rsidR="001A6BFA" w:rsidRPr="00C53DF9" w:rsidRDefault="001A6BFA" w:rsidP="001A6BF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53DF9">
        <w:rPr>
          <w:sz w:val="28"/>
          <w:szCs w:val="28"/>
        </w:rPr>
        <w:t>Founding fathers of:</w:t>
      </w:r>
    </w:p>
    <w:p w:rsidR="001A6BFA" w:rsidRPr="00C53DF9" w:rsidRDefault="001A6BFA" w:rsidP="001A6BFA">
      <w:pPr>
        <w:pStyle w:val="ListParagraph"/>
        <w:ind w:left="1080"/>
        <w:rPr>
          <w:sz w:val="28"/>
          <w:szCs w:val="28"/>
        </w:rPr>
      </w:pPr>
      <w:r w:rsidRPr="00C53DF9">
        <w:rPr>
          <w:sz w:val="28"/>
          <w:szCs w:val="28"/>
        </w:rPr>
        <w:t>UNIX- Ken Thompson and Dennis Richie</w:t>
      </w:r>
    </w:p>
    <w:p w:rsidR="001A6BFA" w:rsidRPr="00C53DF9" w:rsidRDefault="001A6BFA" w:rsidP="001A6BFA">
      <w:pPr>
        <w:pStyle w:val="ListParagraph"/>
        <w:ind w:left="1080"/>
        <w:rPr>
          <w:sz w:val="28"/>
          <w:szCs w:val="28"/>
        </w:rPr>
      </w:pPr>
      <w:r w:rsidRPr="00C53DF9">
        <w:rPr>
          <w:sz w:val="28"/>
          <w:szCs w:val="28"/>
        </w:rPr>
        <w:t>LINUX- Linus Tovalds</w:t>
      </w:r>
    </w:p>
    <w:p w:rsidR="001A6BFA" w:rsidRPr="00C53DF9" w:rsidRDefault="001A6BFA" w:rsidP="001A6BFA">
      <w:pPr>
        <w:pStyle w:val="ListParagraph"/>
        <w:numPr>
          <w:ilvl w:val="0"/>
          <w:numId w:val="2"/>
        </w:numPr>
        <w:rPr>
          <w:sz w:val="28"/>
          <w:szCs w:val="28"/>
          <w:u w:val="single"/>
        </w:rPr>
      </w:pPr>
      <w:r w:rsidRPr="00C53DF9">
        <w:rPr>
          <w:sz w:val="28"/>
          <w:szCs w:val="28"/>
          <w:u w:val="single"/>
        </w:rPr>
        <w:t xml:space="preserve">Switch:  </w:t>
      </w:r>
      <w:r w:rsidRPr="00C53DF9">
        <w:rPr>
          <w:sz w:val="28"/>
          <w:szCs w:val="28"/>
        </w:rPr>
        <w:t>It is a device used to connect network systems together.</w:t>
      </w:r>
    </w:p>
    <w:p w:rsidR="001A6BFA" w:rsidRPr="00C53DF9" w:rsidRDefault="001A6BFA" w:rsidP="001A6BFA">
      <w:pPr>
        <w:pStyle w:val="ListParagraph"/>
        <w:numPr>
          <w:ilvl w:val="0"/>
          <w:numId w:val="2"/>
        </w:numPr>
        <w:rPr>
          <w:sz w:val="28"/>
          <w:szCs w:val="28"/>
          <w:u w:val="single"/>
        </w:rPr>
      </w:pPr>
      <w:r w:rsidRPr="00C53DF9">
        <w:rPr>
          <w:sz w:val="28"/>
          <w:szCs w:val="28"/>
          <w:u w:val="single"/>
        </w:rPr>
        <w:t>Router:</w:t>
      </w:r>
      <w:r w:rsidRPr="00C53DF9">
        <w:rPr>
          <w:sz w:val="28"/>
          <w:szCs w:val="28"/>
        </w:rPr>
        <w:t xml:space="preserve"> It is a device used to connect networks or LANs together.</w:t>
      </w:r>
    </w:p>
    <w:p w:rsidR="001A6BFA" w:rsidRPr="00C53DF9" w:rsidRDefault="001A6BFA" w:rsidP="001A6BFA">
      <w:pPr>
        <w:pStyle w:val="ListParagraph"/>
        <w:numPr>
          <w:ilvl w:val="0"/>
          <w:numId w:val="2"/>
        </w:numPr>
        <w:rPr>
          <w:sz w:val="28"/>
          <w:szCs w:val="28"/>
          <w:u w:val="single"/>
        </w:rPr>
      </w:pPr>
      <w:r w:rsidRPr="00C53DF9">
        <w:rPr>
          <w:sz w:val="28"/>
          <w:szCs w:val="28"/>
          <w:u w:val="single"/>
        </w:rPr>
        <w:t>Networked system:</w:t>
      </w:r>
      <w:r w:rsidRPr="00C53DF9">
        <w:rPr>
          <w:sz w:val="28"/>
          <w:szCs w:val="28"/>
        </w:rPr>
        <w:t xml:space="preserve"> It is a group of computers or systems, connected together sharing information or data.</w:t>
      </w:r>
    </w:p>
    <w:p w:rsidR="00E10543" w:rsidRPr="00C53DF9" w:rsidRDefault="001A6BFA" w:rsidP="001A6BFA">
      <w:pPr>
        <w:pStyle w:val="ListParagraph"/>
        <w:numPr>
          <w:ilvl w:val="0"/>
          <w:numId w:val="2"/>
        </w:numPr>
        <w:rPr>
          <w:sz w:val="28"/>
          <w:szCs w:val="28"/>
          <w:u w:val="single"/>
        </w:rPr>
      </w:pPr>
      <w:r w:rsidRPr="00C53DF9">
        <w:rPr>
          <w:sz w:val="28"/>
          <w:szCs w:val="28"/>
          <w:u w:val="single"/>
        </w:rPr>
        <w:t>Application:</w:t>
      </w:r>
      <w:r w:rsidRPr="00C53DF9">
        <w:rPr>
          <w:sz w:val="28"/>
          <w:szCs w:val="28"/>
        </w:rPr>
        <w:t xml:space="preserve"> </w:t>
      </w:r>
      <w:r w:rsidR="00E10543" w:rsidRPr="00C53DF9">
        <w:rPr>
          <w:sz w:val="28"/>
          <w:szCs w:val="28"/>
        </w:rPr>
        <w:t>It is a software designed or built to accomplish a specific task.</w:t>
      </w:r>
    </w:p>
    <w:p w:rsidR="001A6BFA" w:rsidRPr="00C53DF9" w:rsidRDefault="001A6BFA" w:rsidP="00E10543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C53DF9">
        <w:rPr>
          <w:sz w:val="28"/>
          <w:szCs w:val="28"/>
        </w:rPr>
        <w:t xml:space="preserve"> </w:t>
      </w:r>
      <w:r w:rsidR="009B550C" w:rsidRPr="00C53DF9">
        <w:rPr>
          <w:sz w:val="28"/>
          <w:szCs w:val="28"/>
        </w:rPr>
        <w:t>Windows Desktop Support Video watch</w:t>
      </w:r>
      <w:r w:rsidR="00F85E63">
        <w:rPr>
          <w:sz w:val="28"/>
          <w:szCs w:val="28"/>
        </w:rPr>
        <w:t>ed</w:t>
      </w:r>
      <w:r w:rsidR="009B550C" w:rsidRPr="00C53DF9">
        <w:rPr>
          <w:sz w:val="28"/>
          <w:szCs w:val="28"/>
        </w:rPr>
        <w:t xml:space="preserve"> and increase performance of my windows system.</w:t>
      </w:r>
    </w:p>
    <w:p w:rsidR="009B550C" w:rsidRPr="00C53DF9" w:rsidRDefault="009B550C" w:rsidP="00E10543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C53DF9">
        <w:rPr>
          <w:sz w:val="28"/>
          <w:szCs w:val="28"/>
        </w:rPr>
        <w:t>Number of malware threats scan in my system:</w:t>
      </w:r>
    </w:p>
    <w:p w:rsidR="009B550C" w:rsidRPr="00C53DF9" w:rsidRDefault="009B550C" w:rsidP="009B550C">
      <w:pPr>
        <w:pStyle w:val="ListParagraph"/>
        <w:rPr>
          <w:sz w:val="28"/>
          <w:szCs w:val="28"/>
        </w:rPr>
      </w:pPr>
      <w:r w:rsidRPr="00C53DF9">
        <w:rPr>
          <w:sz w:val="28"/>
          <w:szCs w:val="28"/>
        </w:rPr>
        <w:t>Items scanned: 311,986</w:t>
      </w:r>
    </w:p>
    <w:p w:rsidR="009B550C" w:rsidRPr="00C53DF9" w:rsidRDefault="009B550C" w:rsidP="009B550C">
      <w:pPr>
        <w:pStyle w:val="ListParagraph"/>
        <w:rPr>
          <w:sz w:val="28"/>
          <w:szCs w:val="28"/>
        </w:rPr>
      </w:pPr>
      <w:r w:rsidRPr="00C53DF9">
        <w:rPr>
          <w:sz w:val="28"/>
          <w:szCs w:val="28"/>
        </w:rPr>
        <w:t>Scan time: 3m34s</w:t>
      </w:r>
    </w:p>
    <w:p w:rsidR="009B550C" w:rsidRPr="00C53DF9" w:rsidRDefault="009B550C" w:rsidP="009B550C">
      <w:pPr>
        <w:pStyle w:val="ListParagraph"/>
        <w:rPr>
          <w:sz w:val="28"/>
          <w:szCs w:val="28"/>
        </w:rPr>
      </w:pPr>
      <w:r w:rsidRPr="00C53DF9">
        <w:rPr>
          <w:sz w:val="28"/>
          <w:szCs w:val="28"/>
        </w:rPr>
        <w:t>0 detection</w:t>
      </w:r>
    </w:p>
    <w:p w:rsidR="00C11037" w:rsidRPr="00C53DF9" w:rsidRDefault="009B550C" w:rsidP="00C11037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C53DF9">
        <w:rPr>
          <w:sz w:val="28"/>
          <w:szCs w:val="28"/>
        </w:rPr>
        <w:t>H</w:t>
      </w:r>
      <w:r w:rsidR="00C11037" w:rsidRPr="00C53DF9">
        <w:rPr>
          <w:sz w:val="28"/>
          <w:szCs w:val="28"/>
        </w:rPr>
        <w:t xml:space="preserve">ow to increase performance of my windows </w:t>
      </w:r>
      <w:r w:rsidRPr="00C53DF9">
        <w:rPr>
          <w:sz w:val="28"/>
          <w:szCs w:val="28"/>
        </w:rPr>
        <w:t>system</w:t>
      </w:r>
      <w:r w:rsidR="00C11037" w:rsidRPr="00C53DF9">
        <w:rPr>
          <w:sz w:val="28"/>
          <w:szCs w:val="28"/>
        </w:rPr>
        <w:t>:</w:t>
      </w:r>
    </w:p>
    <w:p w:rsidR="00C11037" w:rsidRPr="00C53DF9" w:rsidRDefault="00C11037" w:rsidP="00C11037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  <w:r w:rsidRPr="00C53DF9">
        <w:rPr>
          <w:sz w:val="28"/>
          <w:szCs w:val="28"/>
        </w:rPr>
        <w:t>Delete</w:t>
      </w:r>
      <w:r w:rsidR="00BC7EB4" w:rsidRPr="00C53DF9">
        <w:rPr>
          <w:sz w:val="28"/>
          <w:szCs w:val="28"/>
        </w:rPr>
        <w:t xml:space="preserve"> system junk (temp) files</w:t>
      </w:r>
    </w:p>
    <w:p w:rsidR="00BC7EB4" w:rsidRPr="00C53DF9" w:rsidRDefault="00BC7EB4" w:rsidP="00C11037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  <w:r w:rsidRPr="00C53DF9">
        <w:rPr>
          <w:sz w:val="28"/>
          <w:szCs w:val="28"/>
        </w:rPr>
        <w:t>Uninstall obsolete application</w:t>
      </w:r>
    </w:p>
    <w:p w:rsidR="00BC7EB4" w:rsidRPr="00C53DF9" w:rsidRDefault="00BC7EB4" w:rsidP="00C11037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  <w:r w:rsidRPr="00C53DF9">
        <w:rPr>
          <w:sz w:val="28"/>
          <w:szCs w:val="28"/>
        </w:rPr>
        <w:t>Troubleshoot and fix OS issues with inbuilt windows troubleshoot tools.</w:t>
      </w:r>
    </w:p>
    <w:p w:rsidR="00BC7EB4" w:rsidRPr="00C53DF9" w:rsidRDefault="00BC7EB4" w:rsidP="00C11037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  <w:r w:rsidRPr="00C53DF9">
        <w:rPr>
          <w:sz w:val="28"/>
          <w:szCs w:val="28"/>
        </w:rPr>
        <w:t>Verify if system is fully up to date</w:t>
      </w:r>
    </w:p>
    <w:p w:rsidR="00BC7EB4" w:rsidRPr="00C53DF9" w:rsidRDefault="00BC7EB4" w:rsidP="00C11037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  <w:r w:rsidRPr="00C53DF9">
        <w:rPr>
          <w:sz w:val="28"/>
          <w:szCs w:val="28"/>
        </w:rPr>
        <w:t>Scan and remove malware</w:t>
      </w:r>
    </w:p>
    <w:p w:rsidR="00BC7EB4" w:rsidRPr="00C53DF9" w:rsidRDefault="00BC7EB4" w:rsidP="00C11037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  <w:r w:rsidRPr="00C53DF9">
        <w:rPr>
          <w:sz w:val="28"/>
          <w:szCs w:val="28"/>
        </w:rPr>
        <w:t>Find and fix corrupted or defective OS files</w:t>
      </w:r>
    </w:p>
    <w:p w:rsidR="00BC7EB4" w:rsidRPr="00C53DF9" w:rsidRDefault="00BC7EB4" w:rsidP="00C11037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  <w:r w:rsidRPr="00C53DF9">
        <w:rPr>
          <w:sz w:val="28"/>
          <w:szCs w:val="28"/>
        </w:rPr>
        <w:t>Fix corrupted filesystem files and Hard Drive issues</w:t>
      </w:r>
    </w:p>
    <w:p w:rsidR="008D0D74" w:rsidRPr="00D04A22" w:rsidRDefault="00D04A22" w:rsidP="00D04A2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04A22">
        <w:rPr>
          <w:sz w:val="28"/>
          <w:szCs w:val="28"/>
        </w:rPr>
        <w:t>All indicated Files downloaded in my sy</w:t>
      </w:r>
      <w:r w:rsidR="00EE12C0">
        <w:rPr>
          <w:sz w:val="28"/>
          <w:szCs w:val="28"/>
        </w:rPr>
        <w:t>s</w:t>
      </w:r>
      <w:r w:rsidRPr="00D04A22">
        <w:rPr>
          <w:sz w:val="28"/>
          <w:szCs w:val="28"/>
        </w:rPr>
        <w:t>tem</w:t>
      </w:r>
      <w:r w:rsidR="00EE12C0">
        <w:rPr>
          <w:sz w:val="28"/>
          <w:szCs w:val="28"/>
        </w:rPr>
        <w:t>.</w:t>
      </w:r>
    </w:p>
    <w:sectPr w:rsidR="008D0D74" w:rsidRPr="00D04A22" w:rsidSect="00104D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83F" w:rsidRDefault="0033383F" w:rsidP="00C53DF9">
      <w:pPr>
        <w:spacing w:after="0" w:line="240" w:lineRule="auto"/>
      </w:pPr>
      <w:r>
        <w:separator/>
      </w:r>
    </w:p>
  </w:endnote>
  <w:endnote w:type="continuationSeparator" w:id="1">
    <w:p w:rsidR="0033383F" w:rsidRDefault="0033383F" w:rsidP="00C53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83F" w:rsidRDefault="0033383F" w:rsidP="00C53DF9">
      <w:pPr>
        <w:spacing w:after="0" w:line="240" w:lineRule="auto"/>
      </w:pPr>
      <w:r>
        <w:separator/>
      </w:r>
    </w:p>
  </w:footnote>
  <w:footnote w:type="continuationSeparator" w:id="1">
    <w:p w:rsidR="0033383F" w:rsidRDefault="0033383F" w:rsidP="00C53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B5B33"/>
    <w:multiLevelType w:val="hybridMultilevel"/>
    <w:tmpl w:val="0F188F38"/>
    <w:lvl w:ilvl="0" w:tplc="516E66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6F6186"/>
    <w:multiLevelType w:val="hybridMultilevel"/>
    <w:tmpl w:val="09463A60"/>
    <w:lvl w:ilvl="0" w:tplc="A4DAC28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C25EDA"/>
    <w:multiLevelType w:val="hybridMultilevel"/>
    <w:tmpl w:val="509CC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305"/>
    <w:rsid w:val="00104D3B"/>
    <w:rsid w:val="001A6BFA"/>
    <w:rsid w:val="0033383F"/>
    <w:rsid w:val="005149FD"/>
    <w:rsid w:val="005A0305"/>
    <w:rsid w:val="006146A4"/>
    <w:rsid w:val="006B48AB"/>
    <w:rsid w:val="006C2AF3"/>
    <w:rsid w:val="00721BA1"/>
    <w:rsid w:val="008012B0"/>
    <w:rsid w:val="008D0D74"/>
    <w:rsid w:val="008F18B6"/>
    <w:rsid w:val="009B550C"/>
    <w:rsid w:val="00A82890"/>
    <w:rsid w:val="00BC7EB4"/>
    <w:rsid w:val="00C11037"/>
    <w:rsid w:val="00C53DF9"/>
    <w:rsid w:val="00D04A22"/>
    <w:rsid w:val="00DA1401"/>
    <w:rsid w:val="00E10543"/>
    <w:rsid w:val="00EE12C0"/>
    <w:rsid w:val="00F85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8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53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3DF9"/>
  </w:style>
  <w:style w:type="paragraph" w:styleId="Footer">
    <w:name w:val="footer"/>
    <w:basedOn w:val="Normal"/>
    <w:link w:val="FooterChar"/>
    <w:uiPriority w:val="99"/>
    <w:semiHidden/>
    <w:unhideWhenUsed/>
    <w:rsid w:val="00C53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3D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3F09F-570F-4A40-ABC2-193802D8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2</cp:revision>
  <dcterms:created xsi:type="dcterms:W3CDTF">2022-07-05T14:12:00Z</dcterms:created>
  <dcterms:modified xsi:type="dcterms:W3CDTF">2022-07-05T14:12:00Z</dcterms:modified>
</cp:coreProperties>
</file>